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59"/>
        <w:gridCol w:w="1298"/>
        <w:gridCol w:w="1254"/>
        <w:gridCol w:w="1359"/>
        <w:gridCol w:w="7273"/>
        <w:gridCol w:w="1320"/>
        <w:gridCol w:w="1159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7F6ED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F6EDD">
              <w:rPr>
                <w:rFonts w:ascii="Calibri" w:eastAsia="Times New Roman" w:hAnsi="Calibri" w:cs="Calibri"/>
                <w:color w:val="000000"/>
                <w:lang w:val="en-US" w:bidi="or-IN"/>
              </w:rPr>
              <w:t>1, 6, 7, 8, 9, 10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74C" w:rsidRDefault="002D574C" w:rsidP="002D5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2,5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F6EDD" w:rsidP="001341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F6ED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3, 30, 31, 32, 34, 36, 38, 39, 40, 42, 43, 45, 46, 47, 49, 55, 56, 56, 61, 62, 63, 64, 65, 67, 68, 70, 73, 74, 75, 76, 77, 78, 79, 80, 84, 86, 90, 91, 93, 95, 98, 101, 102, 103, 104, 107, 110, 111, 112, 117, 118, 119, 121, 122, 123, 124, 126, 128, 132, 133, 134, 135, 136, 137, 138, 140, 143, 144, 145, 146, 149, 150, 151, 152, 163, 165, 166, 167, 171, 172, 174, 175, 176, 179, 182, 183, 187, 188, 195, 197, </w:t>
            </w:r>
            <w:r w:rsidRPr="007F6ED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98, 199, 208, 313, 314, 315, 317, 352, 354, 358, 359, 361, 362, 363, 364, 366, 372, 372, 377, 378, 379, 381, 382, 383, 384, 385, 386, 390, 393, 395, 398, 401, 403, 404, 405, 406, 408, 409, 411, 412, 414, 416, 418, 419, 421, 423, 426, 427, 429, 431, 432, 433, 434, 435, 436, 438, 440, 441, 442, 443, 445, 446, 448, 449, 450, 451, 453, 454, 455, 456, 457, 458, 459, 460, 464, 466, 467, 468, 470, 471, 472, 474, 475, 478, 479, 480, 481, 482, 482, 484, 492, 493, 498, 502, 504, 505, 506, 508, 510, 511, 512, 512, 513, 513, 514, 516, 517, 518, 519, 525, 527, 528, 529, 531, 552, 564, 568,  110/557 ,  119/600 ,  170/555 ,  170/555 ,  170/560 ,  203/575 ,  313/584 ,  346/569 ,  346/570 ,  356/566 ,  362/534 ,  380/576 ,  380/582 ,  393/549 ,  401/545 ,  43/556 ,  447/587 ,  447/611 ,  451/546 ,  452/561 ,  461/573 ,  476/572 ,  484/567 ,  49/598 ,  503/548 ,  503/585 ,  525/558 ,  61/551 ,  66/198 ,  66/621 ,  93/540 ,  94/588 ,  94/604 ,  94/606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4688" w:rsidRDefault="00F54688" w:rsidP="00F5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6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2E21A4" w:rsidP="001341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2E21A4">
              <w:rPr>
                <w:rFonts w:ascii="Calibri" w:eastAsia="Times New Roman" w:hAnsi="Calibri" w:cs="Calibri"/>
                <w:color w:val="000000"/>
                <w:lang w:val="en-US" w:bidi="or-IN"/>
              </w:rPr>
              <w:t>33, 35, 37, 41, 44, 51, 52, 53, 54, 57, 59, 60, 66, 71, 72, 82, 83, 85, 88, 92, 94, 97, 99, 100, 105, 106, 108, 109, 113, 114, 115, 116, 120, 125, 127, 129, 130, 131, 139, 141, 147, 148, 153, 155, 156, 157, 162, 168, 169, 170, 171, 180, 181, 184, 185, 186, 189, 190, 191, 192, 193, 201, 203, 204, 308, 310, 316, 318, 319, 320, 325, 351, 353, 355, 356, 357, 360, 365, 367, 368, 369, 370, 371, 373, 374, 375, 376, 380, 387, 388, 389, 391, 394, 396, 397, 399, 400, 402, 407, 410, 413, 415, 420, 422, 424, 425, 428, 430, 437, 439, 444, 447, 452, 461, 462, 463, 465, 473, 476, 483, 486, 487, 488, 491, 494, 495, 496, 497, 499, 500, 501, 503, 507, 509, 520, 521, 522, 526, 530, 532, 559,  118/635 ,  121/533 ,  126/626 ,  179/631 ,  180/579 ,  183/536 ,  202/550 ,  204/602 ,  204/605 ,  351/627 ,  358/562 ,  370/539 ,  408/578 ,  423/571 ,  449/554 ,  456/637 ,  462/629 ,  462/630 ,  476/572/624 ,  502/634 ,  503/628 ,  532/563 ,  63/632 ,  66/636 ,  66/638 ,  67/625 ,  71/547 ,  94/633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DEF" w:rsidRDefault="00DD2DEF" w:rsidP="00DD2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5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944043" w:rsidP="001341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44043">
              <w:rPr>
                <w:rFonts w:ascii="Calibri" w:eastAsia="Times New Roman" w:hAnsi="Calibri" w:cs="Calibri"/>
                <w:color w:val="000000"/>
                <w:lang w:val="en-US" w:bidi="or-IN"/>
              </w:rPr>
              <w:t>3, 26, 210, 255, 260, 329, 344, 345, 349, 35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937" w:rsidRDefault="001A0937" w:rsidP="001A0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040DC4">
        <w:trPr>
          <w:trHeight w:val="532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9A7E15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040DC4">
        <w:trPr>
          <w:trHeight w:val="65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040DC4">
        <w:trPr>
          <w:trHeight w:val="8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007896" w:rsidP="001341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07896">
              <w:rPr>
                <w:rFonts w:ascii="Calibri" w:eastAsia="Times New Roman" w:hAnsi="Calibri" w:cs="Calibri"/>
                <w:color w:val="000000"/>
                <w:lang w:val="en-US" w:bidi="or-IN"/>
              </w:rPr>
              <w:t>14, 15, 16, 17, 19, 20, 21, 22, 23, 24, 25, 28, 159, 177, 196, 200, 207, 209, 212, 213, 214, 215, 216, 217, 218, 219, 220, 221, 222, 223, 224, 225, 226, 227, 228, 229, 230, 231, 232, 233, 235, 236, 237, 238, 239, 240, 241, 242, 243, 245, 246, 247, 248, 249, 250, 251, 252, 253, 254, 256, 257, 258, 259, 262, 263, 264, 265, 266, 267, 268, 269, 270, 271, 272, 273, 274, 275, 276, 277, 278, 279, 280, 281, 282, 283, 284, 285, 286, 287, 289, 290, 291, 292, 293, 294, 295, 296, 297, 298, 299, 300, 302, 303, 304, 305, 306, 307, 309, 311, 312, 321, 322, 323, 324, 326, 327, 328, 330, 331, 332, 333, 334, 335, 336, 337, 338, 339, 340, 341, 342, 343, 638,  14/595 ,  14/601 ,  200/580 ,  203/603 ,  204/610 ,  214/592 ,  220/620 ,  225/617 ,  227/599 ,  245/591 ,  256/199 ,  256/609 ,  256/618 ,  258/615 ,  262/594 ,  278/574 ,  279/619 ,  28/622 ,  282/616 ,  285/593 ,  289/639 ,  291/538 ,  297/581 ,  311/613 ,  321/614 ,  333/607 ,  334/608 ,  336/597 ,  337/590 ,  338/589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27F" w:rsidRDefault="00D1527F" w:rsidP="00D1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1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834330" w:rsidP="001341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34330">
              <w:rPr>
                <w:rFonts w:ascii="Calibri" w:eastAsia="Times New Roman" w:hAnsi="Calibri" w:cs="Calibri"/>
                <w:color w:val="000000"/>
                <w:lang w:val="en-US" w:bidi="or-IN"/>
              </w:rPr>
              <w:t>2, 4, 5, 11, 12, 18, 27, 29, 48, 58, 81, 89, 96, 154, 160, 161, 164, 173, 178, 194, 202, 205, 206, 211, 234, 244, 261, 288, 301, 346, 347, 348, 392, 417, 489, 490, 523, 524,  103/535 ,  152/553 ,  18/612 ,  183/537 ,  393/583 ,  424/565 ,  461/554 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57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C92857" w:rsidRDefault="00C92857" w:rsidP="00C9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4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134175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CB" w:rsidRDefault="006768CB" w:rsidP="00305E6F">
      <w:pPr>
        <w:spacing w:after="0" w:line="240" w:lineRule="auto"/>
      </w:pPr>
      <w:r>
        <w:separator/>
      </w:r>
    </w:p>
  </w:endnote>
  <w:endnote w:type="continuationSeparator" w:id="0">
    <w:p w:rsidR="006768CB" w:rsidRDefault="006768CB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CB" w:rsidRDefault="006768CB" w:rsidP="00305E6F">
      <w:pPr>
        <w:spacing w:after="0" w:line="240" w:lineRule="auto"/>
      </w:pPr>
      <w:r>
        <w:separator/>
      </w:r>
    </w:p>
  </w:footnote>
  <w:footnote w:type="continuationSeparator" w:id="0">
    <w:p w:rsidR="006768CB" w:rsidRDefault="006768CB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607235">
    <w:pPr>
      <w:pStyle w:val="Header"/>
    </w:pPr>
    <w:r>
      <w:t xml:space="preserve">, </w:t>
    </w: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7F6EDD" w:rsidRPr="007F6EDD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Gopa</w:t>
          </w:r>
          <w:proofErr w:type="spellEnd"/>
          <w:r w:rsidR="0060723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         PS No-27,  RI Circle-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40DC4"/>
    <w:rsid w:val="00066B62"/>
    <w:rsid w:val="00067C45"/>
    <w:rsid w:val="00072AB2"/>
    <w:rsid w:val="00073C76"/>
    <w:rsid w:val="0007764D"/>
    <w:rsid w:val="00087E9A"/>
    <w:rsid w:val="0009747B"/>
    <w:rsid w:val="001156B7"/>
    <w:rsid w:val="00134175"/>
    <w:rsid w:val="00187B6B"/>
    <w:rsid w:val="001A0937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D574C"/>
    <w:rsid w:val="002E21A4"/>
    <w:rsid w:val="002E7A3E"/>
    <w:rsid w:val="00305E6F"/>
    <w:rsid w:val="00354645"/>
    <w:rsid w:val="00357A25"/>
    <w:rsid w:val="003A2ED7"/>
    <w:rsid w:val="003B4489"/>
    <w:rsid w:val="003F1C90"/>
    <w:rsid w:val="0040358F"/>
    <w:rsid w:val="00457BB1"/>
    <w:rsid w:val="0048242A"/>
    <w:rsid w:val="004A6CE5"/>
    <w:rsid w:val="004D58B4"/>
    <w:rsid w:val="004D6684"/>
    <w:rsid w:val="004E2053"/>
    <w:rsid w:val="005143EA"/>
    <w:rsid w:val="00521AAB"/>
    <w:rsid w:val="0053786D"/>
    <w:rsid w:val="0055067A"/>
    <w:rsid w:val="005737B6"/>
    <w:rsid w:val="00580CEE"/>
    <w:rsid w:val="00596A5E"/>
    <w:rsid w:val="00607235"/>
    <w:rsid w:val="0061407A"/>
    <w:rsid w:val="0061506D"/>
    <w:rsid w:val="006207F1"/>
    <w:rsid w:val="00627D6B"/>
    <w:rsid w:val="0066282C"/>
    <w:rsid w:val="00674530"/>
    <w:rsid w:val="006768CB"/>
    <w:rsid w:val="006A3741"/>
    <w:rsid w:val="006E0AB5"/>
    <w:rsid w:val="006F4954"/>
    <w:rsid w:val="00737AE7"/>
    <w:rsid w:val="007454F7"/>
    <w:rsid w:val="00746534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80DE2"/>
    <w:rsid w:val="008D163E"/>
    <w:rsid w:val="009240C0"/>
    <w:rsid w:val="00944043"/>
    <w:rsid w:val="00944867"/>
    <w:rsid w:val="00946B84"/>
    <w:rsid w:val="00976A38"/>
    <w:rsid w:val="009A20C8"/>
    <w:rsid w:val="009A512E"/>
    <w:rsid w:val="009A7E15"/>
    <w:rsid w:val="009C32F5"/>
    <w:rsid w:val="009D45AE"/>
    <w:rsid w:val="009F4ACB"/>
    <w:rsid w:val="00A04C47"/>
    <w:rsid w:val="00A50B2C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92857"/>
    <w:rsid w:val="00CA0C64"/>
    <w:rsid w:val="00CA2C57"/>
    <w:rsid w:val="00CB09BF"/>
    <w:rsid w:val="00CC2678"/>
    <w:rsid w:val="00CF5D94"/>
    <w:rsid w:val="00CF6EF6"/>
    <w:rsid w:val="00D05828"/>
    <w:rsid w:val="00D14B21"/>
    <w:rsid w:val="00D1527F"/>
    <w:rsid w:val="00D9573B"/>
    <w:rsid w:val="00DD2DEF"/>
    <w:rsid w:val="00DE60AE"/>
    <w:rsid w:val="00E31D23"/>
    <w:rsid w:val="00E3504B"/>
    <w:rsid w:val="00E55F81"/>
    <w:rsid w:val="00E56194"/>
    <w:rsid w:val="00E57073"/>
    <w:rsid w:val="00F02B0E"/>
    <w:rsid w:val="00F13AFC"/>
    <w:rsid w:val="00F2425E"/>
    <w:rsid w:val="00F43283"/>
    <w:rsid w:val="00F50AAC"/>
    <w:rsid w:val="00F54688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6433-6A24-4809-85B4-97549B2B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6-01-16T09:08:00Z</dcterms:created>
  <dcterms:modified xsi:type="dcterms:W3CDTF">2026-02-09T11:29:00Z</dcterms:modified>
</cp:coreProperties>
</file>